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A6ED" w14:textId="77777777"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0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  <w:r w:rsidR="002F468C" w:rsidRPr="002F468C">
        <w:rPr>
          <w:rFonts w:ascii="AR P丸ゴシック体M" w:eastAsia="AR P丸ゴシック体M" w:hint="eastAsia"/>
          <w:sz w:val="32"/>
          <w:szCs w:val="40"/>
        </w:rPr>
        <w:t>研修会</w:t>
      </w:r>
    </w:p>
    <w:p w14:paraId="3C13BCB9" w14:textId="1DC154C0"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0A2157">
        <w:rPr>
          <w:rFonts w:ascii="AR P丸ゴシック体M" w:eastAsia="AR P丸ゴシック体M" w:hint="eastAsia"/>
          <w:b/>
          <w:sz w:val="44"/>
          <w:szCs w:val="40"/>
        </w:rPr>
        <w:t>4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（</w:t>
      </w:r>
      <w:r w:rsidRPr="00DA4583">
        <w:rPr>
          <w:rFonts w:ascii="AR P丸ゴシック体M" w:eastAsia="AR P丸ゴシック体M" w:hint="eastAsia"/>
          <w:b/>
          <w:strike/>
          <w:sz w:val="44"/>
          <w:szCs w:val="40"/>
        </w:rPr>
        <w:t>実験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）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14:paraId="5C3BCAE4" w14:textId="77777777"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82E1E" wp14:editId="031DF56A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14:paraId="7CE363D1" w14:textId="77777777"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3A7944B5" w14:textId="77777777"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94DB04A" w14:textId="77777777"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1470ED3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14:paraId="4B49F548" w14:textId="77777777"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14:paraId="6F53A6DE" w14:textId="7F5E8F29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A2157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0A2157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0A2157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217695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DA4583" w:rsidRPr="00DA4583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77357913" w14:textId="77777777" w:rsidR="00803AF5" w:rsidRPr="00217695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972B36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14:paraId="205A6199" w14:textId="77777777"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465EEDDE" w14:textId="77777777"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42D83BD5" w14:textId="77777777"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7C7C4094" w14:textId="77777777"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45C664AD" w14:textId="77777777"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14:paraId="36DB219E" w14:textId="77777777" w:rsidTr="00263E6E">
        <w:trPr>
          <w:trHeight w:val="721"/>
        </w:trPr>
        <w:tc>
          <w:tcPr>
            <w:tcW w:w="2574" w:type="dxa"/>
          </w:tcPr>
          <w:p w14:paraId="671124E0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17C09206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1AEB231" w14:textId="77777777"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35F6DC9D" w14:textId="77777777"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5A7A5291" w14:textId="77777777"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21BE7538" w14:textId="77777777"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14:paraId="22A3B871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7DE78B62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FA57D59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AC675BB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0A9F5BD5" w14:textId="77777777"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14:paraId="1E92A624" w14:textId="7D0E1FED"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0A2157">
        <w:rPr>
          <w:rFonts w:ascii="AR P丸ゴシック体M" w:eastAsia="AR P丸ゴシック体M" w:hint="eastAsia"/>
          <w:sz w:val="24"/>
          <w:szCs w:val="24"/>
        </w:rPr>
        <w:t>1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A2157">
        <w:rPr>
          <w:rFonts w:ascii="AR P丸ゴシック体M" w:eastAsia="AR P丸ゴシック体M" w:hint="eastAsia"/>
          <w:sz w:val="36"/>
          <w:szCs w:val="44"/>
        </w:rPr>
        <w:t>2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0A2157">
        <w:rPr>
          <w:rFonts w:ascii="AR P丸ゴシック体M" w:eastAsia="AR P丸ゴシック体M" w:hint="eastAsia"/>
          <w:sz w:val="36"/>
          <w:szCs w:val="32"/>
        </w:rPr>
        <w:t>7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（</w:t>
      </w:r>
      <w:r w:rsidR="00803AF5" w:rsidRPr="00DA4583">
        <w:rPr>
          <w:rFonts w:ascii="AR P丸ゴシック体M" w:eastAsia="AR P丸ゴシック体M" w:hint="eastAsia"/>
          <w:strike/>
          <w:sz w:val="36"/>
          <w:szCs w:val="32"/>
        </w:rPr>
        <w:t>実験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）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6415A52B" w14:textId="77777777" w:rsidTr="00CA3CA2">
        <w:trPr>
          <w:trHeight w:val="753"/>
        </w:trPr>
        <w:tc>
          <w:tcPr>
            <w:tcW w:w="5332" w:type="dxa"/>
          </w:tcPr>
          <w:p w14:paraId="7AFC698C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06A2216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42AA7424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2036743A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2D6E4321" w14:textId="77777777"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7A122107" w14:textId="77777777" w:rsidR="00803AF5" w:rsidRPr="008262D9" w:rsidRDefault="0021769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CA60C" wp14:editId="105AF03A">
                <wp:simplePos x="0" y="0"/>
                <wp:positionH relativeFrom="margin">
                  <wp:posOffset>19050</wp:posOffset>
                </wp:positionH>
                <wp:positionV relativeFrom="paragraph">
                  <wp:posOffset>36830</wp:posOffset>
                </wp:positionV>
                <wp:extent cx="6686550" cy="1028700"/>
                <wp:effectExtent l="1905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1028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C6527" id="直線コネクタ 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2.9pt" to="528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" strokecolor="#4579b8 [3044]" strokeweight="2.25pt">
                <w10:wrap anchorx="margin"/>
              </v:line>
            </w:pict>
          </mc:Fallback>
        </mc:AlternateContent>
      </w:r>
      <w:r w:rsidR="00DA4583"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E930D" wp14:editId="291C131F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29400" cy="99060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90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19942" id="直線コネクタ 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2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" strokecolor="#4579b8 [3044]" strokeweight="2.25pt"/>
            </w:pict>
          </mc:Fallback>
        </mc:AlternateContent>
      </w:r>
    </w:p>
    <w:p w14:paraId="2489F3CB" w14:textId="6CE74F0B"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0A2157">
        <w:rPr>
          <w:rFonts w:ascii="AR P丸ゴシック体M" w:eastAsia="AR P丸ゴシック体M" w:hint="eastAsia"/>
          <w:sz w:val="24"/>
          <w:szCs w:val="24"/>
        </w:rPr>
        <w:t>1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A2157">
        <w:rPr>
          <w:rFonts w:ascii="AR P丸ゴシック体M" w:eastAsia="AR P丸ゴシック体M" w:hint="eastAsia"/>
          <w:sz w:val="36"/>
          <w:szCs w:val="44"/>
        </w:rPr>
        <w:t>2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0A2157">
        <w:rPr>
          <w:rFonts w:ascii="AR P丸ゴシック体M" w:eastAsia="AR P丸ゴシック体M" w:hint="eastAsia"/>
          <w:sz w:val="36"/>
          <w:szCs w:val="32"/>
        </w:rPr>
        <w:t>6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14:paraId="5F5859FA" w14:textId="77777777" w:rsidTr="00CA3CA2">
        <w:trPr>
          <w:trHeight w:val="753"/>
        </w:trPr>
        <w:tc>
          <w:tcPr>
            <w:tcW w:w="5332" w:type="dxa"/>
          </w:tcPr>
          <w:p w14:paraId="5B5A7C19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957C49E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771EACB3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6ED43DEB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B80C487" w14:textId="77777777"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14:paraId="760060C8" w14:textId="77777777"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078DCE86" w14:textId="77777777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66389383" w14:textId="77777777"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1644FC" wp14:editId="32613E4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9F159D" wp14:editId="0D0D107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23800892" w14:textId="77777777"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47F80EF5" w14:textId="77777777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5CF" w14:textId="77777777"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596" w14:textId="77777777"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1262BA54" w14:textId="77777777"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7092DC83" w14:textId="77777777"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14:paraId="6AB398AF" w14:textId="77777777" w:rsidTr="00CA3CA2">
        <w:trPr>
          <w:trHeight w:val="272"/>
        </w:trPr>
        <w:tc>
          <w:tcPr>
            <w:tcW w:w="4957" w:type="dxa"/>
            <w:vMerge w:val="restart"/>
          </w:tcPr>
          <w:p w14:paraId="4D22900A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41FCB29D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165D08DB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A29688B" w14:textId="77777777"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719C4BB3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410FC81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47C9BDB3" w14:textId="77777777" w:rsidTr="00CA3CA2">
        <w:trPr>
          <w:trHeight w:val="420"/>
        </w:trPr>
        <w:tc>
          <w:tcPr>
            <w:tcW w:w="4957" w:type="dxa"/>
            <w:vMerge/>
          </w:tcPr>
          <w:p w14:paraId="06F557C8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353DD8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E92450F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C703620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7D9561F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D3553" w14:textId="77777777" w:rsidTr="00CA3CA2">
        <w:trPr>
          <w:trHeight w:val="486"/>
        </w:trPr>
        <w:tc>
          <w:tcPr>
            <w:tcW w:w="4957" w:type="dxa"/>
            <w:vMerge/>
          </w:tcPr>
          <w:p w14:paraId="217F5F16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6F876A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7AABEBC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3C63E1E0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6753A105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0E551DE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7269D028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AF5" w:rsidRPr="00D91674" w14:paraId="7BE0C062" w14:textId="77777777" w:rsidTr="00CA3CA2">
        <w:trPr>
          <w:trHeight w:val="611"/>
        </w:trPr>
        <w:tc>
          <w:tcPr>
            <w:tcW w:w="10456" w:type="dxa"/>
          </w:tcPr>
          <w:p w14:paraId="60637E2C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63EC50B3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78417C3D" w14:textId="77777777" w:rsidR="00803AF5" w:rsidRPr="00706547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706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140A" w14:textId="77777777" w:rsidR="00DD47BC" w:rsidRDefault="00DD47BC" w:rsidP="00E56D6C">
      <w:r>
        <w:separator/>
      </w:r>
    </w:p>
  </w:endnote>
  <w:endnote w:type="continuationSeparator" w:id="0">
    <w:p w14:paraId="7402D9A8" w14:textId="77777777" w:rsidR="00DD47BC" w:rsidRDefault="00DD47B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ADC4A" w14:textId="77777777" w:rsidR="00DD47BC" w:rsidRDefault="00DD47BC" w:rsidP="00E56D6C">
      <w:r>
        <w:separator/>
      </w:r>
    </w:p>
  </w:footnote>
  <w:footnote w:type="continuationSeparator" w:id="0">
    <w:p w14:paraId="5F5C0C25" w14:textId="77777777" w:rsidR="00DD47BC" w:rsidRDefault="00DD47B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2157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17695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2F468C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073A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25BF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6057B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D47BC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06048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E920-9B35-4FFD-A75E-F5E04038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9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5-30T08:35:00Z</cp:lastPrinted>
  <dcterms:created xsi:type="dcterms:W3CDTF">2020-12-16T09:51:00Z</dcterms:created>
  <dcterms:modified xsi:type="dcterms:W3CDTF">2020-12-16T09:51:00Z</dcterms:modified>
</cp:coreProperties>
</file>